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89C3" w14:textId="77777777" w:rsidR="00B17EF2" w:rsidRPr="00C43964" w:rsidRDefault="00C43964" w:rsidP="00894E5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MLOUVA Č. </w:t>
      </w:r>
      <w:r w:rsidR="002D4B36">
        <w:rPr>
          <w:sz w:val="40"/>
          <w:szCs w:val="40"/>
        </w:rPr>
        <w:t>06/2023</w:t>
      </w:r>
    </w:p>
    <w:p w14:paraId="357DD5A8" w14:textId="77777777" w:rsidR="00C05DF6" w:rsidRDefault="00C43964">
      <w:proofErr w:type="gramStart"/>
      <w:r>
        <w:t>S</w:t>
      </w:r>
      <w:r w:rsidR="00C05DF6">
        <w:t>mluvní</w:t>
      </w:r>
      <w:r w:rsidR="00620E90">
        <w:t xml:space="preserve"> </w:t>
      </w:r>
      <w:r w:rsidR="00C05DF6">
        <w:t xml:space="preserve"> strany</w:t>
      </w:r>
      <w:proofErr w:type="gramEnd"/>
      <w:r w:rsidR="00C05DF6">
        <w:t>:</w:t>
      </w:r>
    </w:p>
    <w:p w14:paraId="377A6360" w14:textId="77777777" w:rsidR="00784656" w:rsidRPr="00C43964" w:rsidRDefault="00C43964">
      <w:pPr>
        <w:rPr>
          <w:b/>
        </w:rPr>
      </w:pPr>
      <w:r w:rsidRPr="00C43964">
        <w:rPr>
          <w:b/>
        </w:rPr>
        <w:t xml:space="preserve">Odběratel / Objednatel </w:t>
      </w:r>
      <w:proofErr w:type="gramStart"/>
      <w:r w:rsidRPr="00C43964">
        <w:rPr>
          <w:b/>
        </w:rPr>
        <w:t>/ :</w:t>
      </w:r>
      <w:proofErr w:type="gramEnd"/>
    </w:p>
    <w:p w14:paraId="6D432F71" w14:textId="77777777" w:rsidR="00784656" w:rsidRDefault="00784656" w:rsidP="00894E58">
      <w:pPr>
        <w:spacing w:after="0"/>
      </w:pPr>
      <w:r>
        <w:t xml:space="preserve">Základní škola </w:t>
      </w:r>
      <w:proofErr w:type="gramStart"/>
      <w:r>
        <w:t xml:space="preserve">Havlíčkův </w:t>
      </w:r>
      <w:r w:rsidR="00620E90">
        <w:t xml:space="preserve"> </w:t>
      </w:r>
      <w:r>
        <w:t>Brod</w:t>
      </w:r>
      <w:proofErr w:type="gramEnd"/>
      <w:r>
        <w:t xml:space="preserve"> , Štáflova 2004</w:t>
      </w:r>
    </w:p>
    <w:p w14:paraId="457FEC86" w14:textId="77777777" w:rsidR="00784656" w:rsidRDefault="00784656" w:rsidP="00894E58">
      <w:pPr>
        <w:spacing w:after="0"/>
      </w:pPr>
      <w:proofErr w:type="gramStart"/>
      <w:r>
        <w:t>IČO :</w:t>
      </w:r>
      <w:proofErr w:type="gramEnd"/>
      <w:r w:rsidR="00894E58">
        <w:t xml:space="preserve">  </w:t>
      </w:r>
      <w:r>
        <w:t>70911011</w:t>
      </w:r>
    </w:p>
    <w:p w14:paraId="57A1AEDD" w14:textId="18DE3BAA" w:rsidR="00784656" w:rsidRDefault="00784656" w:rsidP="00894E58">
      <w:pPr>
        <w:spacing w:after="0"/>
      </w:pPr>
      <w:proofErr w:type="gramStart"/>
      <w:r>
        <w:t>DIČ :</w:t>
      </w:r>
      <w:proofErr w:type="gramEnd"/>
      <w:r>
        <w:t xml:space="preserve"> </w:t>
      </w:r>
      <w:r w:rsidR="00894E58">
        <w:t xml:space="preserve"> </w:t>
      </w:r>
    </w:p>
    <w:p w14:paraId="70BE3A7C" w14:textId="77777777" w:rsidR="00784656" w:rsidRDefault="00784656" w:rsidP="00894E58">
      <w:pPr>
        <w:spacing w:after="0"/>
      </w:pPr>
      <w:proofErr w:type="gramStart"/>
      <w:r>
        <w:t>Sídlem :</w:t>
      </w:r>
      <w:proofErr w:type="gramEnd"/>
      <w:r>
        <w:t xml:space="preserve"> Štáflova 2004  , 58002  Havlíčkův  Brod</w:t>
      </w:r>
    </w:p>
    <w:p w14:paraId="4CD69DF5" w14:textId="20A3B20A" w:rsidR="00784656" w:rsidRDefault="00784656" w:rsidP="00894E58">
      <w:pPr>
        <w:spacing w:after="0"/>
      </w:pPr>
      <w:r>
        <w:t xml:space="preserve">Zastoupená </w:t>
      </w:r>
    </w:p>
    <w:p w14:paraId="6076A408" w14:textId="77777777" w:rsidR="00784656" w:rsidRDefault="00784656" w:rsidP="00894E58">
      <w:pPr>
        <w:spacing w:after="0"/>
      </w:pPr>
      <w:r>
        <w:t>( dále</w:t>
      </w:r>
      <w:r w:rsidR="00620E90">
        <w:t xml:space="preserve"> </w:t>
      </w:r>
      <w:r>
        <w:t xml:space="preserve"> jen „ Kupující „)</w:t>
      </w:r>
    </w:p>
    <w:p w14:paraId="427FB38D" w14:textId="77777777" w:rsidR="00F41D7F" w:rsidRDefault="00F41D7F"/>
    <w:p w14:paraId="38181099" w14:textId="77777777" w:rsidR="00C43964" w:rsidRDefault="00B10DCB">
      <w:pPr>
        <w:rPr>
          <w:b/>
        </w:rPr>
      </w:pPr>
      <w:r>
        <w:rPr>
          <w:b/>
        </w:rPr>
        <w:t>Dodavatel / Zhotovitel /</w:t>
      </w:r>
    </w:p>
    <w:p w14:paraId="0E419866" w14:textId="77777777" w:rsidR="00192C9A" w:rsidRDefault="00FC0046" w:rsidP="001D5D5F">
      <w:pPr>
        <w:spacing w:after="0" w:line="240" w:lineRule="auto"/>
      </w:pPr>
      <w:r>
        <w:t xml:space="preserve">Jiří </w:t>
      </w:r>
      <w:proofErr w:type="spellStart"/>
      <w:r>
        <w:t>Rathouz</w:t>
      </w:r>
      <w:proofErr w:type="spellEnd"/>
    </w:p>
    <w:p w14:paraId="05803A3B" w14:textId="77777777" w:rsidR="002471D5" w:rsidRDefault="002471D5" w:rsidP="001D5D5F">
      <w:pPr>
        <w:spacing w:after="0" w:line="240" w:lineRule="auto"/>
      </w:pPr>
      <w:r>
        <w:t>IČO :</w:t>
      </w:r>
      <w:r w:rsidR="00CB4970">
        <w:t xml:space="preserve"> </w:t>
      </w:r>
      <w:r w:rsidR="00FC0046">
        <w:t>66269741</w:t>
      </w:r>
    </w:p>
    <w:p w14:paraId="23468D40" w14:textId="42F1F5D6" w:rsidR="002471D5" w:rsidRDefault="002471D5" w:rsidP="001D5D5F">
      <w:pPr>
        <w:spacing w:after="0" w:line="240" w:lineRule="auto"/>
      </w:pPr>
      <w:proofErr w:type="gramStart"/>
      <w:r>
        <w:t>DIČ :</w:t>
      </w:r>
      <w:proofErr w:type="gramEnd"/>
      <w:r>
        <w:t xml:space="preserve"> </w:t>
      </w:r>
    </w:p>
    <w:p w14:paraId="64A5A358" w14:textId="77777777" w:rsidR="002470E0" w:rsidRDefault="002471D5" w:rsidP="001D5D5F">
      <w:pPr>
        <w:spacing w:after="0" w:line="240" w:lineRule="auto"/>
      </w:pPr>
      <w:proofErr w:type="gramStart"/>
      <w:r>
        <w:t>Sídlem :</w:t>
      </w:r>
      <w:proofErr w:type="gramEnd"/>
      <w:r w:rsidR="00CB4970">
        <w:t xml:space="preserve">  </w:t>
      </w:r>
      <w:r w:rsidR="00FC0046">
        <w:t>Dlouhá 3164 Havlíčkův Brod 58001</w:t>
      </w:r>
    </w:p>
    <w:p w14:paraId="417851AB" w14:textId="77777777" w:rsidR="002471D5" w:rsidRDefault="002471D5" w:rsidP="001D5D5F">
      <w:pPr>
        <w:spacing w:after="0" w:line="240" w:lineRule="auto"/>
      </w:pPr>
    </w:p>
    <w:p w14:paraId="3FE1D9C6" w14:textId="77777777" w:rsidR="001D5D5F" w:rsidRDefault="001D5D5F" w:rsidP="001D5D5F">
      <w:pPr>
        <w:spacing w:after="0" w:line="240" w:lineRule="auto"/>
      </w:pPr>
    </w:p>
    <w:p w14:paraId="566C53CD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proofErr w:type="gramEnd"/>
      <w:r w:rsidRPr="00894E58">
        <w:rPr>
          <w:b/>
          <w:sz w:val="28"/>
          <w:szCs w:val="28"/>
        </w:rPr>
        <w:t>I.</w:t>
      </w:r>
    </w:p>
    <w:p w14:paraId="14D7B545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ředmět</w:t>
      </w:r>
      <w:r>
        <w:rPr>
          <w:b/>
          <w:sz w:val="28"/>
          <w:szCs w:val="28"/>
        </w:rPr>
        <w:t xml:space="preserve"> a místo </w:t>
      </w:r>
      <w:proofErr w:type="gramStart"/>
      <w:r>
        <w:rPr>
          <w:b/>
          <w:sz w:val="28"/>
          <w:szCs w:val="28"/>
        </w:rPr>
        <w:t xml:space="preserve">plnění </w:t>
      </w:r>
      <w:r w:rsidRPr="00894E58">
        <w:rPr>
          <w:b/>
          <w:sz w:val="28"/>
          <w:szCs w:val="28"/>
        </w:rPr>
        <w:t xml:space="preserve"> smlouvy</w:t>
      </w:r>
      <w:proofErr w:type="gramEnd"/>
    </w:p>
    <w:p w14:paraId="3251CAB8" w14:textId="77777777" w:rsidR="006F3F1E" w:rsidRDefault="006F3F1E" w:rsidP="006F3F1E">
      <w:pPr>
        <w:spacing w:after="0"/>
      </w:pPr>
      <w:r>
        <w:t>Předmětem této smlouvy je závazek prodávajícího kupujícímu na základě této smlouvy dodat</w:t>
      </w:r>
    </w:p>
    <w:p w14:paraId="06DAC698" w14:textId="77777777" w:rsidR="006F3F1E" w:rsidRDefault="006F3F1E" w:rsidP="006F3F1E">
      <w:pPr>
        <w:spacing w:after="0"/>
      </w:pPr>
    </w:p>
    <w:p w14:paraId="12016F37" w14:textId="77777777" w:rsidR="006F3F1E" w:rsidRPr="00226890" w:rsidRDefault="006F3F1E" w:rsidP="006F3F1E">
      <w:pPr>
        <w:spacing w:after="0"/>
        <w:rPr>
          <w:b/>
        </w:rPr>
      </w:pPr>
      <w:r>
        <w:rPr>
          <w:b/>
        </w:rPr>
        <w:t>Truhlářské práce v ceně do 150 000,- Kč</w:t>
      </w:r>
    </w:p>
    <w:p w14:paraId="5C145B15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13F7271F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0BA498B9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proofErr w:type="gramEnd"/>
      <w:r w:rsidRPr="00894E58">
        <w:rPr>
          <w:b/>
          <w:sz w:val="28"/>
          <w:szCs w:val="28"/>
        </w:rPr>
        <w:t>II.</w:t>
      </w:r>
    </w:p>
    <w:p w14:paraId="4483971F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as a místo plnění</w:t>
      </w:r>
    </w:p>
    <w:p w14:paraId="074956A8" w14:textId="77777777" w:rsidR="006F3F1E" w:rsidRDefault="006F3F1E" w:rsidP="006F3F1E">
      <w:pPr>
        <w:spacing w:after="0"/>
      </w:pPr>
      <w:r>
        <w:t>Zahájení doby plnění: nabytím účinnosti smlouvy</w:t>
      </w:r>
    </w:p>
    <w:p w14:paraId="238E2F11" w14:textId="77777777" w:rsidR="006F3F1E" w:rsidRDefault="006F3F1E" w:rsidP="006F3F1E">
      <w:pPr>
        <w:spacing w:after="0"/>
      </w:pPr>
      <w:r>
        <w:t>Konec doby plnění: 31.8.2024</w:t>
      </w:r>
    </w:p>
    <w:p w14:paraId="20B07652" w14:textId="77777777" w:rsidR="006F3F1E" w:rsidRPr="00FC0046" w:rsidRDefault="006F3F1E" w:rsidP="006F3F1E">
      <w:pPr>
        <w:spacing w:after="0"/>
      </w:pPr>
      <w:r>
        <w:t>Místem dodání zboží je sídlo kupujícího. Vlastnické právo na kupujícího přechází okamžikem dodání zboží.</w:t>
      </w:r>
    </w:p>
    <w:p w14:paraId="2CB7E4C8" w14:textId="77777777" w:rsidR="006F3F1E" w:rsidRDefault="006F3F1E" w:rsidP="006F3F1E">
      <w:pPr>
        <w:spacing w:after="0"/>
        <w:rPr>
          <w:b/>
          <w:sz w:val="28"/>
          <w:szCs w:val="28"/>
        </w:rPr>
      </w:pPr>
    </w:p>
    <w:p w14:paraId="25D0A0F4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4FBB7161" w14:textId="77777777" w:rsidR="006F3F1E" w:rsidRPr="009E5C2C" w:rsidRDefault="006F3F1E" w:rsidP="006F3F1E">
      <w:pPr>
        <w:spacing w:after="0"/>
        <w:jc w:val="center"/>
      </w:pPr>
      <w:proofErr w:type="gramStart"/>
      <w:r>
        <w:rPr>
          <w:b/>
          <w:sz w:val="28"/>
          <w:szCs w:val="28"/>
        </w:rPr>
        <w:t>ČL .</w:t>
      </w:r>
      <w:proofErr w:type="gramEnd"/>
      <w:r w:rsidRPr="00894E5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.</w:t>
      </w:r>
    </w:p>
    <w:p w14:paraId="64F96DAD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latební podmínky</w:t>
      </w:r>
    </w:p>
    <w:p w14:paraId="4FF18513" w14:textId="77777777" w:rsidR="006F3F1E" w:rsidRDefault="006F3F1E" w:rsidP="006F3F1E">
      <w:r>
        <w:t>Kupní cena bude uhrazena na základě faktury vystavené prodávajícím po dodání zboží. Faktura musí mít všechny náležitosti stanovené právními a účetními předpisy. Splatnost faktur bude prodávajícím stanovena v rozmezí 14 - 30 dnů od doručení faktury kupujícímu.</w:t>
      </w:r>
    </w:p>
    <w:p w14:paraId="7F8B1412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158E0581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0475EF39" w14:textId="77777777" w:rsidR="006F3F1E" w:rsidRPr="009E5C2C" w:rsidRDefault="006F3F1E" w:rsidP="006F3F1E">
      <w:pPr>
        <w:spacing w:after="0"/>
        <w:jc w:val="center"/>
        <w:rPr>
          <w:b/>
          <w:sz w:val="28"/>
          <w:szCs w:val="28"/>
        </w:rPr>
      </w:pPr>
      <w:r w:rsidRPr="009E5C2C">
        <w:rPr>
          <w:b/>
          <w:sz w:val="28"/>
          <w:szCs w:val="28"/>
        </w:rPr>
        <w:t>ČL.</w:t>
      </w:r>
      <w:r>
        <w:rPr>
          <w:b/>
          <w:sz w:val="28"/>
          <w:szCs w:val="28"/>
        </w:rPr>
        <w:t>I</w:t>
      </w:r>
      <w:r w:rsidRPr="009E5C2C">
        <w:rPr>
          <w:b/>
          <w:sz w:val="28"/>
          <w:szCs w:val="28"/>
        </w:rPr>
        <w:t>V</w:t>
      </w:r>
    </w:p>
    <w:p w14:paraId="3B670A84" w14:textId="77777777" w:rsidR="006F3F1E" w:rsidRPr="009E5C2C" w:rsidRDefault="006F3F1E" w:rsidP="006F3F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vání </w:t>
      </w:r>
      <w:proofErr w:type="spellStart"/>
      <w:r>
        <w:rPr>
          <w:b/>
          <w:sz w:val="28"/>
          <w:szCs w:val="28"/>
        </w:rPr>
        <w:t>smluvy</w:t>
      </w:r>
      <w:proofErr w:type="spellEnd"/>
    </w:p>
    <w:p w14:paraId="7B0B3541" w14:textId="77777777" w:rsidR="006F3F1E" w:rsidRDefault="006F3F1E" w:rsidP="006F3F1E">
      <w:r>
        <w:t>Tato smlouva se uzavírá na dobu určitou do 31.8.2024. Kterákoliv ze stran ji může kdykoliv vypovědět i bez udání důvodu s výpovědní lhůtou v délce jednoho měsíce.</w:t>
      </w:r>
    </w:p>
    <w:p w14:paraId="7806ED81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3CD26779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proofErr w:type="gramEnd"/>
      <w:r w:rsidRPr="00894E58">
        <w:rPr>
          <w:b/>
          <w:sz w:val="28"/>
          <w:szCs w:val="28"/>
        </w:rPr>
        <w:t>VI</w:t>
      </w:r>
      <w:r>
        <w:rPr>
          <w:b/>
          <w:sz w:val="28"/>
          <w:szCs w:val="28"/>
        </w:rPr>
        <w:t>I</w:t>
      </w:r>
      <w:r w:rsidRPr="00894E58">
        <w:rPr>
          <w:b/>
          <w:sz w:val="28"/>
          <w:szCs w:val="28"/>
        </w:rPr>
        <w:t>I.</w:t>
      </w:r>
    </w:p>
    <w:p w14:paraId="6ED85F4D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Ustanovení přechodná a závěrečná</w:t>
      </w:r>
    </w:p>
    <w:p w14:paraId="7DCCFEB6" w14:textId="77777777" w:rsidR="006F3F1E" w:rsidRDefault="006F3F1E" w:rsidP="006F3F1E">
      <w:pPr>
        <w:spacing w:after="0"/>
      </w:pPr>
      <w:r>
        <w:t>Smluvní strany berou na vědomí, že tato smlouva, včetně jejich případných dodatků, bude uveřejněna v registru smluv v souladu se zákonem č. 340/2015 Sb., o registru smluv, a to vyjma údajů, které jsou údaji chráněnými podle zvláštních zákonů (zejména osobní a citlivé údaje a obchodní tajemství). Smluvní strany prohlašují, že tato smlouva neobsahuje žádné obchodní tajemství, ani jiné informace, které by nemohly být zveřejněny v registru smluv.</w:t>
      </w:r>
    </w:p>
    <w:p w14:paraId="3C548221" w14:textId="77777777" w:rsidR="006F3F1E" w:rsidRDefault="006F3F1E" w:rsidP="006F3F1E">
      <w:pPr>
        <w:spacing w:after="0"/>
      </w:pPr>
    </w:p>
    <w:p w14:paraId="11110921" w14:textId="77777777" w:rsidR="006F3F1E" w:rsidRDefault="006F3F1E" w:rsidP="006F3F1E">
      <w:pPr>
        <w:spacing w:after="0"/>
      </w:pPr>
      <w:r>
        <w:t>Tato smlouva nabývá účinnosti dnem zveřejnění v registru smluv. Smlouva byla sepsána ve dvou stejnopisech, každá ze smluvních stran obdrží jeden stejnopis.</w:t>
      </w:r>
    </w:p>
    <w:p w14:paraId="5597E1FF" w14:textId="77777777" w:rsidR="006F3F1E" w:rsidRDefault="006F3F1E" w:rsidP="006F3F1E"/>
    <w:p w14:paraId="3EC5D784" w14:textId="77777777" w:rsidR="006F3F1E" w:rsidRDefault="006F3F1E" w:rsidP="006F3F1E"/>
    <w:p w14:paraId="46E9C1AA" w14:textId="77777777" w:rsidR="006F3F1E" w:rsidRDefault="006F3F1E" w:rsidP="006F3F1E"/>
    <w:p w14:paraId="10B76104" w14:textId="77777777" w:rsidR="006F3F1E" w:rsidRDefault="006F3F1E" w:rsidP="006F3F1E"/>
    <w:p w14:paraId="66118A27" w14:textId="77777777" w:rsidR="006F3F1E" w:rsidRDefault="006F3F1E" w:rsidP="006F3F1E">
      <w:r>
        <w:t xml:space="preserve">V Havlíčkově Brodě dne   </w:t>
      </w:r>
      <w:r w:rsidR="002D4B36">
        <w:t>16.8.2023</w:t>
      </w:r>
      <w:r>
        <w:t xml:space="preserve">                                </w:t>
      </w:r>
      <w:r w:rsidR="002D4B36">
        <w:t xml:space="preserve">       </w:t>
      </w:r>
      <w:r>
        <w:t>V Havlíčkově Brodě dne</w:t>
      </w:r>
      <w:r w:rsidR="002D4B36">
        <w:t xml:space="preserve"> 16.8.2023</w:t>
      </w:r>
      <w:r>
        <w:t xml:space="preserve">  </w:t>
      </w:r>
    </w:p>
    <w:p w14:paraId="49EDE0BF" w14:textId="77777777" w:rsidR="006F3F1E" w:rsidRDefault="006F3F1E" w:rsidP="006F3F1E">
      <w:r>
        <w:t xml:space="preserve">  Za </w:t>
      </w:r>
      <w:proofErr w:type="gramStart"/>
      <w:r>
        <w:t>objednatele :</w:t>
      </w:r>
      <w:proofErr w:type="gramEnd"/>
      <w:r>
        <w:t xml:space="preserve">                                                                              Za dodavatele : </w:t>
      </w:r>
    </w:p>
    <w:p w14:paraId="45D3CC6A" w14:textId="77777777" w:rsidR="006F3F1E" w:rsidRDefault="006F3F1E" w:rsidP="006F3F1E"/>
    <w:p w14:paraId="6955CDDB" w14:textId="77777777" w:rsidR="00B923B2" w:rsidRDefault="00B923B2" w:rsidP="006F3F1E">
      <w:pPr>
        <w:spacing w:after="0"/>
        <w:jc w:val="center"/>
      </w:pPr>
    </w:p>
    <w:sectPr w:rsidR="00B923B2" w:rsidSect="001A2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047F" w14:textId="77777777" w:rsidR="00A60326" w:rsidRDefault="00A60326" w:rsidP="00784656">
      <w:pPr>
        <w:spacing w:after="0" w:line="240" w:lineRule="auto"/>
      </w:pPr>
      <w:r>
        <w:separator/>
      </w:r>
    </w:p>
  </w:endnote>
  <w:endnote w:type="continuationSeparator" w:id="0">
    <w:p w14:paraId="5CABD28C" w14:textId="77777777" w:rsidR="00A60326" w:rsidRDefault="00A60326" w:rsidP="007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321D" w14:textId="77777777" w:rsidR="00A60326" w:rsidRDefault="00A60326" w:rsidP="00784656">
      <w:pPr>
        <w:spacing w:after="0" w:line="240" w:lineRule="auto"/>
      </w:pPr>
      <w:r>
        <w:separator/>
      </w:r>
    </w:p>
  </w:footnote>
  <w:footnote w:type="continuationSeparator" w:id="0">
    <w:p w14:paraId="257F20F4" w14:textId="77777777" w:rsidR="00A60326" w:rsidRDefault="00A60326" w:rsidP="0078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429"/>
    <w:multiLevelType w:val="hybridMultilevel"/>
    <w:tmpl w:val="FAEA8CC2"/>
    <w:lvl w:ilvl="0" w:tplc="E0E0B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DF6"/>
    <w:rsid w:val="000C36F1"/>
    <w:rsid w:val="000C4796"/>
    <w:rsid w:val="00100A6A"/>
    <w:rsid w:val="00101C02"/>
    <w:rsid w:val="0010350B"/>
    <w:rsid w:val="001324C1"/>
    <w:rsid w:val="00135636"/>
    <w:rsid w:val="001858B3"/>
    <w:rsid w:val="0018623D"/>
    <w:rsid w:val="00192C9A"/>
    <w:rsid w:val="001A2DD9"/>
    <w:rsid w:val="001C66F7"/>
    <w:rsid w:val="001D5D5F"/>
    <w:rsid w:val="001E38F5"/>
    <w:rsid w:val="0024266A"/>
    <w:rsid w:val="002470E0"/>
    <w:rsid w:val="002471D5"/>
    <w:rsid w:val="002D4B36"/>
    <w:rsid w:val="002D7B8A"/>
    <w:rsid w:val="00331908"/>
    <w:rsid w:val="00385263"/>
    <w:rsid w:val="0038706C"/>
    <w:rsid w:val="003A5721"/>
    <w:rsid w:val="00401D46"/>
    <w:rsid w:val="00403261"/>
    <w:rsid w:val="004122AD"/>
    <w:rsid w:val="00416593"/>
    <w:rsid w:val="00416D2F"/>
    <w:rsid w:val="004263B9"/>
    <w:rsid w:val="00446BB2"/>
    <w:rsid w:val="004513FE"/>
    <w:rsid w:val="004608D5"/>
    <w:rsid w:val="00477D94"/>
    <w:rsid w:val="00480C14"/>
    <w:rsid w:val="00492A15"/>
    <w:rsid w:val="004F3401"/>
    <w:rsid w:val="00500A3A"/>
    <w:rsid w:val="0050229D"/>
    <w:rsid w:val="00512472"/>
    <w:rsid w:val="00545446"/>
    <w:rsid w:val="00575703"/>
    <w:rsid w:val="00591F55"/>
    <w:rsid w:val="00592E79"/>
    <w:rsid w:val="00615887"/>
    <w:rsid w:val="006202C0"/>
    <w:rsid w:val="00620E90"/>
    <w:rsid w:val="0067265B"/>
    <w:rsid w:val="00675013"/>
    <w:rsid w:val="006F3F1E"/>
    <w:rsid w:val="00784656"/>
    <w:rsid w:val="007B549E"/>
    <w:rsid w:val="007C75C5"/>
    <w:rsid w:val="007E2101"/>
    <w:rsid w:val="00890B96"/>
    <w:rsid w:val="00894E58"/>
    <w:rsid w:val="008C089D"/>
    <w:rsid w:val="008C3C94"/>
    <w:rsid w:val="00905E0A"/>
    <w:rsid w:val="00923639"/>
    <w:rsid w:val="00937E85"/>
    <w:rsid w:val="00993A04"/>
    <w:rsid w:val="009B2134"/>
    <w:rsid w:val="009D5101"/>
    <w:rsid w:val="009E5C2C"/>
    <w:rsid w:val="009F3E06"/>
    <w:rsid w:val="00A1306F"/>
    <w:rsid w:val="00A60326"/>
    <w:rsid w:val="00A60B9E"/>
    <w:rsid w:val="00AD2B45"/>
    <w:rsid w:val="00B10DCB"/>
    <w:rsid w:val="00B17412"/>
    <w:rsid w:val="00B17EF2"/>
    <w:rsid w:val="00B6306C"/>
    <w:rsid w:val="00B770DA"/>
    <w:rsid w:val="00B923B2"/>
    <w:rsid w:val="00B957FA"/>
    <w:rsid w:val="00BB4281"/>
    <w:rsid w:val="00BC0EA3"/>
    <w:rsid w:val="00BC173B"/>
    <w:rsid w:val="00C05DF6"/>
    <w:rsid w:val="00C43964"/>
    <w:rsid w:val="00C50662"/>
    <w:rsid w:val="00C74D67"/>
    <w:rsid w:val="00C834EF"/>
    <w:rsid w:val="00C84070"/>
    <w:rsid w:val="00CA286A"/>
    <w:rsid w:val="00CB4970"/>
    <w:rsid w:val="00CD1510"/>
    <w:rsid w:val="00D16F66"/>
    <w:rsid w:val="00D46508"/>
    <w:rsid w:val="00D63CE1"/>
    <w:rsid w:val="00D831B2"/>
    <w:rsid w:val="00DA0406"/>
    <w:rsid w:val="00DA5F7E"/>
    <w:rsid w:val="00DD404B"/>
    <w:rsid w:val="00E22372"/>
    <w:rsid w:val="00EB4B29"/>
    <w:rsid w:val="00F21EF4"/>
    <w:rsid w:val="00F339EB"/>
    <w:rsid w:val="00F402F9"/>
    <w:rsid w:val="00F41D7F"/>
    <w:rsid w:val="00FA27A8"/>
    <w:rsid w:val="00FA7E9F"/>
    <w:rsid w:val="00FB49DE"/>
    <w:rsid w:val="00FC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822A"/>
  <w15:docId w15:val="{FA8EB14F-EEB4-42F9-AA74-C2D405BE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2D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8019-5F1E-4B7C-A4EA-3D94BA48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7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ská Marie</dc:creator>
  <cp:lastModifiedBy>Kateřina Červenková</cp:lastModifiedBy>
  <cp:revision>2</cp:revision>
  <cp:lastPrinted>2021-01-05T08:57:00Z</cp:lastPrinted>
  <dcterms:created xsi:type="dcterms:W3CDTF">2023-09-14T07:48:00Z</dcterms:created>
  <dcterms:modified xsi:type="dcterms:W3CDTF">2023-09-14T07:48:00Z</dcterms:modified>
</cp:coreProperties>
</file>